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A97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EMESTER G</w:t>
      </w:r>
      <w:r w:rsidR="003C3736">
        <w:rPr>
          <w:rFonts w:ascii="Times New Roman" w:hAnsi="Times New Roman" w:cs="Times New Roman"/>
          <w:b/>
          <w:bCs/>
          <w:sz w:val="24"/>
          <w:szCs w:val="24"/>
        </w:rPr>
        <w:t>ENAP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2/2023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0266C">
        <w:rPr>
          <w:rFonts w:ascii="Times New Roman" w:hAnsi="Times New Roman" w:cs="Times New Roman"/>
          <w:sz w:val="24"/>
          <w:szCs w:val="24"/>
        </w:rPr>
        <w:t>SMK PASUNDAN 2 CIANJUR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ahli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, </w:t>
      </w:r>
      <w:proofErr w:type="spellStart"/>
      <w:r>
        <w:rPr>
          <w:rFonts w:ascii="Times New Roman" w:hAnsi="Times New Roman" w:cs="Times New Roman"/>
          <w:sz w:val="24"/>
          <w:szCs w:val="24"/>
        </w:rPr>
        <w:t>Ak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omunikasi Digital</w:t>
      </w:r>
    </w:p>
    <w:p w:rsidR="004163A9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X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3192"/>
        <w:gridCol w:w="876"/>
        <w:gridCol w:w="391"/>
        <w:gridCol w:w="391"/>
        <w:gridCol w:w="391"/>
        <w:gridCol w:w="307"/>
        <w:gridCol w:w="307"/>
        <w:gridCol w:w="307"/>
        <w:gridCol w:w="307"/>
        <w:gridCol w:w="307"/>
        <w:gridCol w:w="307"/>
        <w:gridCol w:w="307"/>
        <w:gridCol w:w="307"/>
        <w:gridCol w:w="391"/>
        <w:gridCol w:w="391"/>
        <w:gridCol w:w="391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91"/>
        <w:gridCol w:w="307"/>
        <w:gridCol w:w="391"/>
        <w:gridCol w:w="307"/>
        <w:gridCol w:w="307"/>
        <w:gridCol w:w="307"/>
        <w:gridCol w:w="307"/>
      </w:tblGrid>
      <w:tr w:rsidR="00561700" w:rsidRPr="00561700" w:rsidTr="00561700">
        <w:trPr>
          <w:trHeight w:val="255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KOMPETENSI DASAR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UMLAH</w:t>
            </w: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br/>
              <w:t>JAM</w:t>
            </w:r>
          </w:p>
        </w:tc>
        <w:tc>
          <w:tcPr>
            <w:tcW w:w="840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BULAN DAN MINGGU EFEKTIF</w:t>
            </w:r>
          </w:p>
        </w:tc>
      </w:tr>
      <w:tr w:rsidR="00561700" w:rsidRPr="00561700" w:rsidTr="00561700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ANUARI 23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FEBRUARI 23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MARET. 23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APRIL 23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MEI 23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JUNI 23</w:t>
            </w:r>
          </w:p>
        </w:tc>
      </w:tr>
      <w:tr w:rsidR="00561700" w:rsidRPr="00561700" w:rsidTr="00561700">
        <w:trPr>
          <w:trHeight w:val="255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ahoma" w:eastAsia="Times New Roman" w:hAnsi="Tahoma" w:cs="Tahoma"/>
                <w:b/>
                <w:bCs/>
                <w:kern w:val="0"/>
                <w:sz w:val="16"/>
                <w:szCs w:val="16"/>
                <w14:ligatures w14:val="none"/>
              </w:rPr>
              <w:t>5</w:t>
            </w: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Jaring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Komputer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an Internet</w:t>
            </w: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jelask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ngerti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topolog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jenis-jenis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jaring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omputer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lakuk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onfiguras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ederhan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jaring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abel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nirkabel</w:t>
            </w:r>
            <w:proofErr w:type="spell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EEF3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SEMESTER GANJIL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NILAIAN TENGAH SEMESTE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HARI RAYA IDUL FITR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NILAIAN AKHIR SEMESTER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IBUR SEMESTER GENAP</w:t>
            </w: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Analisis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ata</w:t>
            </w: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analis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berbaga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acam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ktivitas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ring dan luring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untuk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iolah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ijadik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ebuah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informas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analis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tode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ngumpul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ta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eng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wawancar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uesioner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tud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ustaka</w:t>
            </w:r>
            <w:proofErr w:type="spell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70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Dampak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Sosial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Informatik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br/>
            </w: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-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maham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ejarah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rkembang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komputer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ar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wal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hingg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ekarang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Algoritm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emrogram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mpraktikk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berbaga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rintah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asar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fungsi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yang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ad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alam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Bahasa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mrogram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br/>
              <w:t xml:space="preserve">-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rancang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dan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mbuat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program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sederhan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menggunak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bahasa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pemrograman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 xml:space="preserve"> yang </w:t>
            </w:r>
            <w:proofErr w:type="spellStart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dipilih</w:t>
            </w:r>
            <w:proofErr w:type="spellEnd"/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  <w:tr w:rsidR="00561700" w:rsidRPr="00561700" w:rsidTr="00561700">
        <w:trPr>
          <w:trHeight w:val="600"/>
        </w:trPr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5617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00" w:rsidRPr="00561700" w:rsidRDefault="00561700" w:rsidP="00561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</w:tr>
    </w:tbl>
    <w:p w:rsidR="0048559F" w:rsidRDefault="00561700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EF5693" wp14:editId="41D91DE5">
                <wp:simplePos x="0" y="0"/>
                <wp:positionH relativeFrom="margin">
                  <wp:posOffset>6171565</wp:posOffset>
                </wp:positionH>
                <wp:positionV relativeFrom="page">
                  <wp:posOffset>5885180</wp:posOffset>
                </wp:positionV>
                <wp:extent cx="2009775" cy="1122045"/>
                <wp:effectExtent l="0" t="0" r="28575" b="22225"/>
                <wp:wrapTight wrapText="bothSides">
                  <wp:wrapPolygon edited="0">
                    <wp:start x="0" y="0"/>
                    <wp:lineTo x="0" y="21656"/>
                    <wp:lineTo x="21702" y="21656"/>
                    <wp:lineTo x="217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Mata Pelajaran</w:t>
                            </w: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. Isman Arsyad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5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95pt;margin-top:463.4pt;width:158.25pt;height:88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Mata Pelajaran</w:t>
                      </w: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. Isman Arsyad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7113BD" wp14:editId="350F0DE1">
                <wp:simplePos x="0" y="0"/>
                <wp:positionH relativeFrom="margin">
                  <wp:posOffset>656590</wp:posOffset>
                </wp:positionH>
                <wp:positionV relativeFrom="page">
                  <wp:posOffset>5913755</wp:posOffset>
                </wp:positionV>
                <wp:extent cx="2009775" cy="1122045"/>
                <wp:effectExtent l="0" t="0" r="28575" b="23495"/>
                <wp:wrapTight wrapText="bothSides">
                  <wp:wrapPolygon edited="0">
                    <wp:start x="0" y="0"/>
                    <wp:lineTo x="0" y="21667"/>
                    <wp:lineTo x="21702" y="21667"/>
                    <wp:lineTo x="217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75522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sep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Rakhmat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3BD" id="_x0000_s1027" type="#_x0000_t202" style="position:absolute;left:0;text-align:left;margin-left:51.7pt;margin-top:465.65pt;width:158.25pt;height:88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75522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sep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Rakhmat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.Pd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48559F" w:rsidRPr="0048559F" w:rsidRDefault="0048559F" w:rsidP="004855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8559F" w:rsidRPr="0048559F" w:rsidSect="0048559F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97"/>
    <w:rsid w:val="0010266C"/>
    <w:rsid w:val="003C3736"/>
    <w:rsid w:val="004163A9"/>
    <w:rsid w:val="0048559F"/>
    <w:rsid w:val="00561700"/>
    <w:rsid w:val="00FD7B57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283BC-D970-48F4-8E3F-92793A9D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B023-26BC-403A-A40B-801A216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17T16:49:00Z</dcterms:created>
  <dcterms:modified xsi:type="dcterms:W3CDTF">2022-12-18T16:18:00Z</dcterms:modified>
</cp:coreProperties>
</file>